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55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沧州日兴管道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沧州市孟村回族自治县宋庄子乡闫庄子村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办公地址：河北省沧州市孟村回族自治县宋庄子乡闫庄子村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产地址：河北省沧州市孟村回族自治县宋庄子乡闫庄子村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管件、保温管道及管件的制造与销售；钢管、法兰的销售（非制造许可范围内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8.65pt;width:97.3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F3E2D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6</Words>
  <Characters>349</Characters>
  <Lines>2</Lines>
  <Paragraphs>1</Paragraphs>
  <TotalTime>152</TotalTime>
  <ScaleCrop>false</ScaleCrop>
  <LinksUpToDate>false</LinksUpToDate>
  <CharactersWithSpaces>36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2T03:14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7D5D43D91DB4FBC860F62A6F2ED77ED</vt:lpwstr>
  </property>
</Properties>
</file>